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2AF" w14:textId="3E1B4C76" w:rsidR="002B275F" w:rsidRPr="007928F7" w:rsidRDefault="00154668" w:rsidP="00E61A63">
      <w:pPr>
        <w:pStyle w:val="Heading1"/>
        <w:ind w:left="1935" w:right="2377"/>
        <w:jc w:val="center"/>
        <w:rPr>
          <w:sz w:val="24"/>
          <w:szCs w:val="24"/>
          <w:u w:val="none"/>
        </w:rPr>
      </w:pPr>
      <w:r w:rsidRPr="007928F7">
        <w:rPr>
          <w:w w:val="105"/>
          <w:sz w:val="24"/>
          <w:szCs w:val="24"/>
          <w:u w:val="thick" w:color="1D1F1D"/>
        </w:rPr>
        <w:t>AGREEMENT</w:t>
      </w:r>
    </w:p>
    <w:p w14:paraId="3C012142" w14:textId="77777777" w:rsidR="002B275F" w:rsidRPr="007928F7" w:rsidRDefault="002B275F" w:rsidP="00E61A63">
      <w:pPr>
        <w:jc w:val="both"/>
        <w:rPr>
          <w:bCs/>
          <w:sz w:val="24"/>
          <w:szCs w:val="24"/>
        </w:rPr>
      </w:pPr>
    </w:p>
    <w:p w14:paraId="685BEBA5" w14:textId="09AAD716" w:rsidR="002B275F" w:rsidRPr="007928F7" w:rsidRDefault="007928F7" w:rsidP="00E61A63">
      <w:pPr>
        <w:pStyle w:val="Title"/>
        <w:jc w:val="both"/>
        <w:rPr>
          <w:rFonts w:ascii="Times New Roman" w:hAnsi="Times New Roman" w:cs="Times New Roman"/>
          <w:b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TO:</w:t>
      </w:r>
      <w:r w:rsidR="00CF3528" w:rsidRPr="007928F7">
        <w:rPr>
          <w:rFonts w:ascii="Times New Roman" w:hAnsi="Times New Roman" w:cs="Times New Roman"/>
          <w:b w:val="0"/>
        </w:rPr>
        <w:t xml:space="preserve"> </w:t>
      </w:r>
      <w:r w:rsidR="00DD7F5D" w:rsidRPr="007928F7">
        <w:rPr>
          <w:rFonts w:ascii="Times New Roman" w:hAnsi="Times New Roman" w:cs="Times New Roman"/>
          <w:b w:val="0"/>
        </w:rPr>
        <w:tab/>
      </w:r>
      <w:r w:rsidR="00AE26E7" w:rsidRPr="007928F7">
        <w:rPr>
          <w:rFonts w:ascii="Times New Roman" w:hAnsi="Times New Roman" w:cs="Times New Roman"/>
          <w:b w:val="0"/>
        </w:rPr>
        <w:t>International Worship Centre Inc.</w:t>
      </w:r>
      <w:r w:rsidR="00154668" w:rsidRPr="007928F7">
        <w:rPr>
          <w:rFonts w:ascii="Times New Roman" w:hAnsi="Times New Roman" w:cs="Times New Roman"/>
          <w:b w:val="0"/>
        </w:rPr>
        <w:t xml:space="preserve"> (the “Organization”)</w:t>
      </w:r>
    </w:p>
    <w:p w14:paraId="63CC870F" w14:textId="05548F16" w:rsidR="007226B4" w:rsidRPr="007928F7" w:rsidRDefault="00AE26E7" w:rsidP="00E61A63">
      <w:pPr>
        <w:pStyle w:val="Title"/>
        <w:jc w:val="both"/>
        <w:rPr>
          <w:rFonts w:ascii="Times New Roman" w:hAnsi="Times New Roman" w:cs="Times New Roman"/>
          <w:b w:val="0"/>
          <w:spacing w:val="-5"/>
          <w:w w:val="105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r w:rsidR="005C106F" w:rsidRPr="005C106F">
        <w:rPr>
          <w:rFonts w:ascii="Times New Roman" w:hAnsi="Times New Roman" w:cs="Times New Roman"/>
          <w:b w:val="0"/>
          <w:spacing w:val="-5"/>
          <w:w w:val="105"/>
        </w:rPr>
        <w:t>1110 McTavish Ave. E</w:t>
      </w:r>
      <w:r w:rsidR="005C106F">
        <w:rPr>
          <w:rFonts w:ascii="Times New Roman" w:hAnsi="Times New Roman" w:cs="Times New Roman"/>
          <w:b w:val="0"/>
          <w:spacing w:val="-5"/>
          <w:w w:val="105"/>
        </w:rPr>
        <w:t>ast</w:t>
      </w:r>
    </w:p>
    <w:p w14:paraId="080951C1" w14:textId="4BA29657" w:rsidR="00AE26E7" w:rsidRPr="007928F7" w:rsidRDefault="005C106F" w:rsidP="00E61A63">
      <w:pPr>
        <w:pStyle w:val="Title"/>
        <w:ind w:firstLine="61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5"/>
          <w:w w:val="105"/>
        </w:rPr>
        <w:t>Brandon</w:t>
      </w:r>
      <w:r w:rsidR="007226B4" w:rsidRPr="007928F7">
        <w:rPr>
          <w:rFonts w:ascii="Times New Roman" w:hAnsi="Times New Roman" w:cs="Times New Roman"/>
          <w:b w:val="0"/>
          <w:spacing w:val="-5"/>
          <w:w w:val="105"/>
        </w:rPr>
        <w:t xml:space="preserve">, MB </w:t>
      </w:r>
      <w:r>
        <w:rPr>
          <w:rFonts w:ascii="Times New Roman" w:hAnsi="Times New Roman" w:cs="Times New Roman"/>
          <w:b w:val="0"/>
          <w:spacing w:val="-5"/>
          <w:w w:val="105"/>
        </w:rPr>
        <w:t>R7A 7B9</w:t>
      </w:r>
    </w:p>
    <w:p w14:paraId="296C08A9" w14:textId="77777777" w:rsidR="002B275F" w:rsidRPr="007928F7" w:rsidRDefault="002B275F" w:rsidP="00E61A63">
      <w:pPr>
        <w:pStyle w:val="BodyText"/>
        <w:spacing w:before="8"/>
        <w:jc w:val="both"/>
        <w:rPr>
          <w:bCs/>
          <w:sz w:val="24"/>
          <w:szCs w:val="24"/>
        </w:rPr>
      </w:pPr>
    </w:p>
    <w:p w14:paraId="52336B07" w14:textId="67E12AE0" w:rsidR="002B275F" w:rsidRPr="007928F7" w:rsidRDefault="007928F7" w:rsidP="00E61A63">
      <w:pPr>
        <w:pStyle w:val="Title"/>
        <w:ind w:left="717" w:hanging="615"/>
        <w:jc w:val="both"/>
        <w:rPr>
          <w:rFonts w:ascii="Times New Roman" w:hAnsi="Times New Roman" w:cs="Times New Roman"/>
          <w:b w:val="0"/>
          <w:w w:val="11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RE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>: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proofErr w:type="spellStart"/>
      <w:r w:rsidR="007226B4" w:rsidRPr="007928F7">
        <w:rPr>
          <w:rFonts w:ascii="Times New Roman" w:hAnsi="Times New Roman" w:cs="Times New Roman"/>
          <w:b w:val="0"/>
          <w:w w:val="110"/>
        </w:rPr>
        <w:t>Kidztown</w:t>
      </w:r>
      <w:proofErr w:type="spellEnd"/>
      <w:r w:rsidR="007226B4" w:rsidRPr="007928F7">
        <w:rPr>
          <w:rFonts w:ascii="Times New Roman" w:hAnsi="Times New Roman" w:cs="Times New Roman"/>
          <w:b w:val="0"/>
          <w:w w:val="110"/>
        </w:rPr>
        <w:t xml:space="preserve"> </w:t>
      </w:r>
      <w:r w:rsidR="00BA0C49" w:rsidRPr="007928F7">
        <w:rPr>
          <w:rFonts w:ascii="Times New Roman" w:hAnsi="Times New Roman" w:cs="Times New Roman"/>
          <w:b w:val="0"/>
          <w:w w:val="110"/>
        </w:rPr>
        <w:t>School Year</w:t>
      </w:r>
      <w:r w:rsidR="00B33B00" w:rsidRPr="007928F7">
        <w:rPr>
          <w:rFonts w:ascii="Times New Roman" w:hAnsi="Times New Roman" w:cs="Times New Roman"/>
          <w:b w:val="0"/>
          <w:w w:val="110"/>
        </w:rPr>
        <w:t xml:space="preserve"> (the “Program”)</w:t>
      </w:r>
    </w:p>
    <w:p w14:paraId="27E1CC9A" w14:textId="0871AB6B" w:rsidR="00BA0C49" w:rsidRPr="007928F7" w:rsidRDefault="00BA0C49" w:rsidP="00E61A63">
      <w:pPr>
        <w:pStyle w:val="Title"/>
        <w:ind w:left="717" w:hanging="615"/>
        <w:jc w:val="both"/>
        <w:rPr>
          <w:rFonts w:ascii="Times New Roman" w:hAnsi="Times New Roman" w:cs="Times New Roman"/>
          <w:bCs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  <w:t>September 2025 –</w:t>
      </w:r>
      <w:r w:rsidRPr="007928F7">
        <w:rPr>
          <w:rFonts w:ascii="Times New Roman" w:hAnsi="Times New Roman" w:cs="Times New Roman"/>
          <w:b w:val="0"/>
        </w:rPr>
        <w:t xml:space="preserve"> Ju</w:t>
      </w:r>
      <w:r w:rsidR="005C106F">
        <w:rPr>
          <w:rFonts w:ascii="Times New Roman" w:hAnsi="Times New Roman" w:cs="Times New Roman"/>
          <w:b w:val="0"/>
        </w:rPr>
        <w:t>ly</w:t>
      </w:r>
      <w:r w:rsidRPr="007928F7">
        <w:rPr>
          <w:rFonts w:ascii="Times New Roman" w:hAnsi="Times New Roman" w:cs="Times New Roman"/>
          <w:b w:val="0"/>
        </w:rPr>
        <w:t xml:space="preserve"> 2026</w:t>
      </w:r>
    </w:p>
    <w:p w14:paraId="199DCD1A" w14:textId="77777777" w:rsidR="002B275F" w:rsidRPr="007928F7" w:rsidRDefault="002B275F" w:rsidP="00E61A63">
      <w:pPr>
        <w:pStyle w:val="BodyText"/>
        <w:spacing w:before="1"/>
        <w:jc w:val="both"/>
        <w:rPr>
          <w:b/>
          <w:sz w:val="24"/>
          <w:szCs w:val="24"/>
        </w:rPr>
      </w:pPr>
    </w:p>
    <w:p w14:paraId="55D224F4" w14:textId="315D3551" w:rsidR="002B275F" w:rsidRPr="007928F7" w:rsidRDefault="00CF3528" w:rsidP="00E61A63">
      <w:pPr>
        <w:pStyle w:val="BodyText"/>
        <w:spacing w:line="20" w:lineRule="exact"/>
        <w:ind w:left="105"/>
        <w:jc w:val="both"/>
        <w:rPr>
          <w:sz w:val="24"/>
          <w:szCs w:val="24"/>
        </w:rPr>
      </w:pPr>
      <w:r w:rsidRPr="007928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B5A38A8" wp14:editId="6EEA6623">
                <wp:extent cx="5971540" cy="6350"/>
                <wp:effectExtent l="9525" t="3175" r="10160" b="952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6350"/>
                          <a:chOff x="0" y="0"/>
                          <a:chExt cx="9404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04" cy="0"/>
                          </a:xfrm>
                          <a:prstGeom prst="line">
                            <a:avLst/>
                          </a:prstGeom>
                          <a:noFill/>
                          <a:ln w="61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2CB03" id="docshapegroup1" o:spid="_x0000_s1026" style="width:470.2pt;height:.5pt;mso-position-horizontal-relative:char;mso-position-vertical-relative:line" coordsize="9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">
                <v:line id="Line 5" o:spid="_x0000_s1027" style="position:absolute;visibility:visible;mso-wrap-style:square" from="0,5" to="9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" strokeweight=".1695mm"/>
                <w10:anchorlock/>
              </v:group>
            </w:pict>
          </mc:Fallback>
        </mc:AlternateContent>
      </w:r>
    </w:p>
    <w:p w14:paraId="79E07B8E" w14:textId="77777777" w:rsidR="002B275F" w:rsidRPr="007928F7" w:rsidRDefault="002B275F" w:rsidP="00E61A63">
      <w:pPr>
        <w:pStyle w:val="BodyText"/>
        <w:spacing w:before="5"/>
        <w:jc w:val="both"/>
        <w:rPr>
          <w:b/>
          <w:sz w:val="24"/>
          <w:szCs w:val="24"/>
        </w:rPr>
      </w:pPr>
    </w:p>
    <w:p w14:paraId="62FC9F3C" w14:textId="77777777" w:rsidR="005F0DA3" w:rsidRPr="007928F7" w:rsidRDefault="007928F7" w:rsidP="00E61A63">
      <w:pPr>
        <w:pStyle w:val="BodyText"/>
        <w:spacing w:before="91" w:line="244" w:lineRule="auto"/>
        <w:ind w:right="527" w:hanging="4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, </w:t>
      </w:r>
      <w:r w:rsidR="00BA0C49" w:rsidRPr="007928F7">
        <w:rPr>
          <w:bCs/>
          <w:w w:val="110"/>
          <w:sz w:val="24"/>
          <w:szCs w:val="24"/>
        </w:rPr>
        <w:t>the</w:t>
      </w:r>
      <w:r w:rsidR="005F0DA3" w:rsidRPr="007928F7">
        <w:rPr>
          <w:bCs/>
          <w:w w:val="110"/>
          <w:sz w:val="24"/>
          <w:szCs w:val="24"/>
        </w:rPr>
        <w:t xml:space="preserve"> parent/legal guardian</w:t>
      </w:r>
      <w:r w:rsidRPr="007928F7">
        <w:rPr>
          <w:w w:val="105"/>
          <w:sz w:val="24"/>
          <w:szCs w:val="24"/>
        </w:rPr>
        <w:t>,</w:t>
      </w:r>
      <w:r w:rsidRPr="007928F7">
        <w:rPr>
          <w:spacing w:val="-1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acknowledge </w:t>
      </w:r>
      <w:r w:rsidR="005F0DA3" w:rsidRPr="007928F7">
        <w:rPr>
          <w:w w:val="105"/>
          <w:sz w:val="24"/>
          <w:szCs w:val="24"/>
        </w:rPr>
        <w:t>and agree as follows:</w:t>
      </w:r>
    </w:p>
    <w:p w14:paraId="573D12B1" w14:textId="29C265BF" w:rsidR="005C11EE" w:rsidRPr="007928F7" w:rsidRDefault="007F235A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 represent t</w:t>
      </w:r>
      <w:r w:rsidR="00B321D7" w:rsidRPr="007928F7">
        <w:rPr>
          <w:w w:val="105"/>
          <w:sz w:val="24"/>
          <w:szCs w:val="24"/>
        </w:rPr>
        <w:t>hat</w:t>
      </w:r>
      <w:r w:rsidRPr="007928F7">
        <w:rPr>
          <w:w w:val="105"/>
          <w:sz w:val="24"/>
          <w:szCs w:val="24"/>
        </w:rPr>
        <w:t xml:space="preserve"> </w:t>
      </w:r>
      <w:r w:rsidR="00B321D7" w:rsidRPr="007928F7">
        <w:rPr>
          <w:w w:val="105"/>
          <w:sz w:val="24"/>
          <w:szCs w:val="24"/>
        </w:rPr>
        <w:t xml:space="preserve">I am the parent/legal guardian with decision-making responsibility </w:t>
      </w:r>
      <w:r w:rsidR="00F74DE7" w:rsidRPr="007928F7">
        <w:rPr>
          <w:w w:val="105"/>
          <w:sz w:val="24"/>
          <w:szCs w:val="24"/>
        </w:rPr>
        <w:t>over the child participant</w:t>
      </w:r>
      <w:r w:rsidR="00B321D7" w:rsidRPr="007928F7">
        <w:rPr>
          <w:w w:val="105"/>
          <w:sz w:val="24"/>
          <w:szCs w:val="24"/>
        </w:rPr>
        <w:t xml:space="preserve">, and I am entitled to make decisions about the care and </w:t>
      </w:r>
      <w:proofErr w:type="gramStart"/>
      <w:r w:rsidR="00B321D7" w:rsidRPr="007928F7">
        <w:rPr>
          <w:w w:val="105"/>
          <w:sz w:val="24"/>
          <w:szCs w:val="24"/>
        </w:rPr>
        <w:t>affair</w:t>
      </w:r>
      <w:proofErr w:type="gramEnd"/>
      <w:r w:rsidR="00B321D7" w:rsidRPr="007928F7">
        <w:rPr>
          <w:w w:val="105"/>
          <w:sz w:val="24"/>
          <w:szCs w:val="24"/>
        </w:rPr>
        <w:t xml:space="preserve"> of my child. Further, I am entitled to enter into this </w:t>
      </w:r>
      <w:r w:rsidR="00086339" w:rsidRPr="007928F7">
        <w:rPr>
          <w:w w:val="105"/>
          <w:sz w:val="24"/>
          <w:szCs w:val="24"/>
        </w:rPr>
        <w:t>A</w:t>
      </w:r>
      <w:r w:rsidR="00CD1ACE" w:rsidRPr="007928F7">
        <w:rPr>
          <w:w w:val="105"/>
          <w:sz w:val="24"/>
          <w:szCs w:val="24"/>
        </w:rPr>
        <w:t>greement</w:t>
      </w:r>
      <w:r w:rsidR="00B321D7" w:rsidRPr="007928F7">
        <w:rPr>
          <w:w w:val="105"/>
          <w:sz w:val="24"/>
          <w:szCs w:val="24"/>
        </w:rPr>
        <w:t xml:space="preserve"> on my own behalf and on behalf of my child and on behalf of any other parent or guardian of my child.</w:t>
      </w:r>
    </w:p>
    <w:p w14:paraId="52C39FAC" w14:textId="3BB67A78" w:rsidR="00154668" w:rsidRPr="007928F7" w:rsidRDefault="00154668" w:rsidP="00E61A63">
      <w:pPr>
        <w:pStyle w:val="ListParagraph"/>
        <w:numPr>
          <w:ilvl w:val="0"/>
          <w:numId w:val="1"/>
        </w:numPr>
        <w:tabs>
          <w:tab w:val="left" w:pos="9360"/>
        </w:tabs>
        <w:spacing w:before="120"/>
        <w:ind w:left="360" w:right="360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acknowledge that the Organization is a faith-based, charitable organization that is governed and operated by Pentecostal Christian values, principles and beliefs. I further understand that the Organization may engage in conversations, written or oral, with </w:t>
      </w:r>
      <w:r w:rsidR="0019398D" w:rsidRPr="007928F7">
        <w:rPr>
          <w:w w:val="105"/>
          <w:sz w:val="24"/>
          <w:szCs w:val="24"/>
        </w:rPr>
        <w:t>my child</w:t>
      </w:r>
      <w:r w:rsidRPr="007928F7">
        <w:rPr>
          <w:w w:val="105"/>
          <w:sz w:val="24"/>
          <w:szCs w:val="24"/>
        </w:rPr>
        <w:t xml:space="preserve"> regarding any topics of faith. I therefore acknowledge and agree that </w:t>
      </w:r>
      <w:r w:rsidR="0019398D" w:rsidRPr="007928F7">
        <w:rPr>
          <w:w w:val="105"/>
          <w:sz w:val="24"/>
          <w:szCs w:val="24"/>
        </w:rPr>
        <w:t xml:space="preserve">my child </w:t>
      </w:r>
      <w:r w:rsidRPr="007928F7">
        <w:rPr>
          <w:w w:val="105"/>
          <w:sz w:val="24"/>
          <w:szCs w:val="24"/>
        </w:rPr>
        <w:t>may consent to engage in such conversations and decide, freely and voluntarily, to participate in any faith-based activity or practices</w:t>
      </w:r>
      <w:r w:rsidR="00723BE7" w:rsidRPr="007928F7">
        <w:rPr>
          <w:w w:val="105"/>
          <w:sz w:val="24"/>
          <w:szCs w:val="24"/>
        </w:rPr>
        <w:t xml:space="preserve">, including, without limitation, baptism, salvation prayer, </w:t>
      </w:r>
      <w:r w:rsidR="00675579" w:rsidRPr="007928F7">
        <w:rPr>
          <w:w w:val="105"/>
          <w:sz w:val="24"/>
          <w:szCs w:val="24"/>
        </w:rPr>
        <w:t>and worship,</w:t>
      </w:r>
      <w:r w:rsidRPr="007928F7">
        <w:rPr>
          <w:w w:val="105"/>
          <w:sz w:val="24"/>
          <w:szCs w:val="24"/>
        </w:rPr>
        <w:t xml:space="preserve"> as they so choose.</w:t>
      </w:r>
      <w:r w:rsidR="00B20703" w:rsidRPr="007928F7">
        <w:rPr>
          <w:w w:val="105"/>
          <w:sz w:val="24"/>
          <w:szCs w:val="24"/>
        </w:rPr>
        <w:t xml:space="preserve"> </w:t>
      </w:r>
    </w:p>
    <w:p w14:paraId="21A7393C" w14:textId="02C897DD" w:rsidR="0019398D" w:rsidRPr="007928F7" w:rsidRDefault="00036878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</w:t>
      </w:r>
      <w:r w:rsidR="00B33B00" w:rsidRPr="007928F7">
        <w:rPr>
          <w:w w:val="105"/>
          <w:sz w:val="24"/>
          <w:szCs w:val="24"/>
        </w:rPr>
        <w:t>am hereby consenting to allow my child to participate in the Program</w:t>
      </w:r>
      <w:r w:rsidR="00F45ACE" w:rsidRPr="007928F7">
        <w:rPr>
          <w:w w:val="105"/>
          <w:sz w:val="24"/>
          <w:szCs w:val="24"/>
        </w:rPr>
        <w:t xml:space="preserve"> for the entire duration of the school year, commencing in September 2025 and ending in Ju</w:t>
      </w:r>
      <w:r w:rsidR="005C106F">
        <w:rPr>
          <w:w w:val="105"/>
          <w:sz w:val="24"/>
          <w:szCs w:val="24"/>
        </w:rPr>
        <w:t>ly</w:t>
      </w:r>
      <w:r w:rsidR="00F45ACE" w:rsidRPr="007928F7">
        <w:rPr>
          <w:w w:val="105"/>
          <w:sz w:val="24"/>
          <w:szCs w:val="24"/>
        </w:rPr>
        <w:t xml:space="preserve"> 2026, or as amended from time to time</w:t>
      </w:r>
      <w:r w:rsidR="0019398D" w:rsidRPr="007928F7">
        <w:rPr>
          <w:w w:val="105"/>
          <w:sz w:val="24"/>
          <w:szCs w:val="24"/>
        </w:rPr>
        <w:t>.</w:t>
      </w:r>
    </w:p>
    <w:p w14:paraId="1370EF58" w14:textId="20B0BE41" w:rsidR="009631D2" w:rsidRPr="007928F7" w:rsidRDefault="009631D2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n </w:t>
      </w:r>
      <w:r w:rsidR="006B5725" w:rsidRPr="007928F7">
        <w:rPr>
          <w:w w:val="105"/>
          <w:sz w:val="24"/>
          <w:szCs w:val="24"/>
        </w:rPr>
        <w:t xml:space="preserve">consideration of my child being allowed to participate in the Program, I acknowledge and agree that the Organization shall not be responsible for any of my child’s personal </w:t>
      </w:r>
      <w:r w:rsidR="007E3D24" w:rsidRPr="007928F7">
        <w:rPr>
          <w:w w:val="105"/>
          <w:sz w:val="24"/>
          <w:szCs w:val="24"/>
        </w:rPr>
        <w:t>property in the event of loss, theft, or damage.</w:t>
      </w:r>
      <w:r w:rsidR="008E46A6" w:rsidRPr="007928F7">
        <w:rPr>
          <w:w w:val="105"/>
          <w:sz w:val="24"/>
          <w:szCs w:val="24"/>
        </w:rPr>
        <w:t xml:space="preserve"> I further acknowledge </w:t>
      </w:r>
      <w:r w:rsidR="000A2EA0" w:rsidRPr="007928F7">
        <w:rPr>
          <w:w w:val="105"/>
          <w:sz w:val="24"/>
          <w:szCs w:val="24"/>
        </w:rPr>
        <w:t xml:space="preserve">that this Agreement shall be </w:t>
      </w:r>
      <w:r w:rsidR="00654DEB" w:rsidRPr="007928F7">
        <w:rPr>
          <w:w w:val="105"/>
          <w:sz w:val="24"/>
          <w:szCs w:val="24"/>
        </w:rPr>
        <w:t>used in conjunction with the Waiver and Release of Liability for any purposes as the Organization deems necessary.</w:t>
      </w:r>
    </w:p>
    <w:p w14:paraId="35B9C4A6" w14:textId="627E1B97" w:rsidR="007E3D24" w:rsidRPr="007928F7" w:rsidRDefault="007E3D24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The Organization reserves the right to dismiss, temporarily or permanently, any participant whose conduct may be in violation of the Organization’s </w:t>
      </w:r>
      <w:r w:rsidR="008D6FF4" w:rsidRPr="007928F7">
        <w:rPr>
          <w:w w:val="105"/>
          <w:sz w:val="24"/>
          <w:szCs w:val="24"/>
        </w:rPr>
        <w:t xml:space="preserve">statement of faith, by-laws, </w:t>
      </w:r>
      <w:r w:rsidR="001E2210" w:rsidRPr="007928F7">
        <w:rPr>
          <w:w w:val="105"/>
          <w:sz w:val="24"/>
          <w:szCs w:val="24"/>
        </w:rPr>
        <w:t xml:space="preserve">policies, or code of conduct. </w:t>
      </w:r>
      <w:r w:rsidR="00654DEB" w:rsidRPr="007928F7">
        <w:rPr>
          <w:w w:val="105"/>
          <w:sz w:val="24"/>
          <w:szCs w:val="24"/>
        </w:rPr>
        <w:t xml:space="preserve">The decision for dismissal shall be </w:t>
      </w:r>
      <w:r w:rsidR="00073BD9" w:rsidRPr="007928F7">
        <w:rPr>
          <w:w w:val="105"/>
          <w:sz w:val="24"/>
          <w:szCs w:val="24"/>
        </w:rPr>
        <w:t xml:space="preserve">determined by the acting Program/Ministry Leader, in consultation with </w:t>
      </w:r>
      <w:r w:rsidR="0078003E" w:rsidRPr="007928F7">
        <w:rPr>
          <w:w w:val="105"/>
          <w:sz w:val="24"/>
          <w:szCs w:val="24"/>
        </w:rPr>
        <w:t>a qualified pastor. The determination shall be at the sole discretion of the aforesaid individuals or staff.</w:t>
      </w:r>
    </w:p>
    <w:p w14:paraId="4E6FD084" w14:textId="2265FACA" w:rsidR="00AF0257" w:rsidRPr="007928F7" w:rsidRDefault="00AF0257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sz w:val="24"/>
          <w:szCs w:val="24"/>
        </w:rPr>
        <w:t xml:space="preserve">I am aware that the Organization is relying upon this Agreement and the facts stated herein prior to the enrollment of my child in the Program and I am further aware that I am solely responsible for providing any relevant information with respect to my child to the Organization. In the event of any changes to my child’s medical, </w:t>
      </w:r>
      <w:r w:rsidR="009C3C04" w:rsidRPr="007928F7">
        <w:rPr>
          <w:sz w:val="24"/>
          <w:szCs w:val="24"/>
        </w:rPr>
        <w:t xml:space="preserve">custody/parenting arrangements, or other relevant circumstances, then I am required to disclose such </w:t>
      </w:r>
      <w:r w:rsidR="004D5EB0" w:rsidRPr="007928F7">
        <w:rPr>
          <w:sz w:val="24"/>
          <w:szCs w:val="24"/>
        </w:rPr>
        <w:t>changes</w:t>
      </w:r>
      <w:r w:rsidR="009C3C04" w:rsidRPr="007928F7">
        <w:rPr>
          <w:sz w:val="24"/>
          <w:szCs w:val="24"/>
        </w:rPr>
        <w:t xml:space="preserve"> to the Organization</w:t>
      </w:r>
      <w:r w:rsidR="008F406C" w:rsidRPr="007928F7">
        <w:rPr>
          <w:sz w:val="24"/>
          <w:szCs w:val="24"/>
        </w:rPr>
        <w:t xml:space="preserve"> </w:t>
      </w:r>
      <w:proofErr w:type="gramStart"/>
      <w:r w:rsidR="008F406C" w:rsidRPr="007928F7">
        <w:rPr>
          <w:sz w:val="24"/>
          <w:szCs w:val="24"/>
        </w:rPr>
        <w:t>in order to</w:t>
      </w:r>
      <w:proofErr w:type="gramEnd"/>
      <w:r w:rsidR="008F406C" w:rsidRPr="007928F7">
        <w:rPr>
          <w:sz w:val="24"/>
          <w:szCs w:val="24"/>
        </w:rPr>
        <w:t xml:space="preserve"> ensure </w:t>
      </w:r>
      <w:r w:rsidR="004D5EB0" w:rsidRPr="007928F7">
        <w:rPr>
          <w:sz w:val="24"/>
          <w:szCs w:val="24"/>
        </w:rPr>
        <w:t>they obtain the most updated information.</w:t>
      </w:r>
    </w:p>
    <w:p w14:paraId="2B93DC9C" w14:textId="652E43FE" w:rsidR="00236106" w:rsidRPr="007928F7" w:rsidRDefault="00732555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w w:val="105"/>
          <w:sz w:val="24"/>
          <w:szCs w:val="24"/>
        </w:rPr>
      </w:pPr>
      <w:r w:rsidRPr="007928F7">
        <w:rPr>
          <w:sz w:val="24"/>
          <w:szCs w:val="24"/>
        </w:rPr>
        <w:lastRenderedPageBreak/>
        <w:t xml:space="preserve">I have had an opportunity to read, review, and consider the </w:t>
      </w:r>
      <w:r w:rsidR="003B6ED0" w:rsidRPr="007928F7">
        <w:rPr>
          <w:sz w:val="24"/>
          <w:szCs w:val="24"/>
        </w:rPr>
        <w:t xml:space="preserve">Agreement and the attached Waiver and Release of Liability </w:t>
      </w:r>
      <w:r w:rsidRPr="007928F7">
        <w:rPr>
          <w:sz w:val="24"/>
          <w:szCs w:val="24"/>
        </w:rPr>
        <w:t>and I fully understand the nature and effect of same. I am hereby executing the</w:t>
      </w:r>
      <w:r w:rsidR="004A699D" w:rsidRPr="007928F7">
        <w:rPr>
          <w:sz w:val="24"/>
          <w:szCs w:val="24"/>
        </w:rPr>
        <w:t xml:space="preserve"> </w:t>
      </w:r>
      <w:r w:rsidR="003B6ED0" w:rsidRPr="007928F7">
        <w:rPr>
          <w:sz w:val="24"/>
          <w:szCs w:val="24"/>
        </w:rPr>
        <w:t>relevant documents</w:t>
      </w:r>
      <w:r w:rsidRPr="007928F7">
        <w:rPr>
          <w:sz w:val="24"/>
          <w:szCs w:val="24"/>
        </w:rPr>
        <w:t xml:space="preserve"> freely, voluntarily, and without </w:t>
      </w:r>
      <w:proofErr w:type="gramStart"/>
      <w:r w:rsidRPr="007928F7">
        <w:rPr>
          <w:sz w:val="24"/>
          <w:szCs w:val="24"/>
        </w:rPr>
        <w:t>duress</w:t>
      </w:r>
      <w:proofErr w:type="gramEnd"/>
      <w:r w:rsidRPr="007928F7">
        <w:rPr>
          <w:sz w:val="24"/>
          <w:szCs w:val="24"/>
        </w:rPr>
        <w:t>.</w:t>
      </w:r>
    </w:p>
    <w:p w14:paraId="36397689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72288963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36A1D5B6" w14:textId="1A6FA049" w:rsidR="00CF3528" w:rsidRPr="007928F7" w:rsidRDefault="007928F7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WITNESS </w:t>
      </w:r>
      <w:r w:rsidR="00C25C16" w:rsidRPr="007928F7">
        <w:rPr>
          <w:w w:val="105"/>
          <w:sz w:val="24"/>
          <w:szCs w:val="24"/>
        </w:rPr>
        <w:t>my</w:t>
      </w:r>
      <w:r w:rsidRPr="007928F7">
        <w:rPr>
          <w:w w:val="105"/>
          <w:sz w:val="24"/>
          <w:szCs w:val="24"/>
        </w:rPr>
        <w:t xml:space="preserve"> hands at the Cit</w:t>
      </w:r>
      <w:r w:rsidR="00F56494" w:rsidRPr="007928F7">
        <w:rPr>
          <w:w w:val="105"/>
          <w:sz w:val="24"/>
          <w:szCs w:val="24"/>
        </w:rPr>
        <w:t>y</w:t>
      </w:r>
      <w:r w:rsidRPr="007928F7">
        <w:rPr>
          <w:w w:val="105"/>
          <w:sz w:val="24"/>
          <w:szCs w:val="24"/>
        </w:rPr>
        <w:t xml:space="preserve"> of </w:t>
      </w:r>
      <w:r w:rsidR="00587B7C">
        <w:rPr>
          <w:w w:val="105"/>
          <w:sz w:val="24"/>
          <w:szCs w:val="24"/>
        </w:rPr>
        <w:t>Brandon</w:t>
      </w:r>
      <w:r w:rsidRPr="007928F7">
        <w:rPr>
          <w:w w:val="105"/>
          <w:sz w:val="24"/>
          <w:szCs w:val="24"/>
        </w:rPr>
        <w:t xml:space="preserve"> in the Province of Manitoba</w:t>
      </w:r>
      <w:r w:rsidR="00CF3528" w:rsidRPr="007928F7">
        <w:rPr>
          <w:w w:val="105"/>
          <w:sz w:val="24"/>
          <w:szCs w:val="24"/>
        </w:rPr>
        <w:t xml:space="preserve"> this ____ day of </w:t>
      </w:r>
      <w:r w:rsidR="003B6ED0" w:rsidRPr="007928F7">
        <w:rPr>
          <w:w w:val="105"/>
          <w:sz w:val="24"/>
          <w:szCs w:val="24"/>
        </w:rPr>
        <w:t>_______</w:t>
      </w:r>
      <w:r w:rsidR="00CF3528" w:rsidRPr="007928F7">
        <w:rPr>
          <w:w w:val="105"/>
          <w:sz w:val="24"/>
          <w:szCs w:val="24"/>
        </w:rPr>
        <w:t>, 202</w:t>
      </w:r>
      <w:r w:rsidR="003B6ED0" w:rsidRPr="007928F7">
        <w:rPr>
          <w:w w:val="105"/>
          <w:sz w:val="24"/>
          <w:szCs w:val="24"/>
        </w:rPr>
        <w:t>__</w:t>
      </w:r>
      <w:r w:rsidR="004202AA" w:rsidRPr="007928F7">
        <w:rPr>
          <w:w w:val="105"/>
          <w:sz w:val="24"/>
          <w:szCs w:val="24"/>
        </w:rPr>
        <w:t>.</w:t>
      </w:r>
    </w:p>
    <w:p w14:paraId="230BF164" w14:textId="77777777" w:rsidR="004D5EB0" w:rsidRPr="007928F7" w:rsidRDefault="004D5EB0" w:rsidP="00E61A63">
      <w:pPr>
        <w:pStyle w:val="BodyText"/>
        <w:spacing w:before="91"/>
        <w:jc w:val="both"/>
        <w:rPr>
          <w:w w:val="105"/>
          <w:sz w:val="24"/>
          <w:szCs w:val="24"/>
        </w:rPr>
      </w:pPr>
    </w:p>
    <w:p w14:paraId="1AAE3754" w14:textId="526C6282" w:rsidR="004D5EB0" w:rsidRPr="007928F7" w:rsidRDefault="004D5EB0" w:rsidP="00E61A63">
      <w:pPr>
        <w:pStyle w:val="BodyText"/>
        <w:spacing w:before="91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N</w:t>
      </w:r>
      <w:r w:rsidRPr="007928F7">
        <w:rPr>
          <w:spacing w:val="-10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>THE</w:t>
      </w:r>
      <w:r w:rsidRPr="007928F7">
        <w:rPr>
          <w:spacing w:val="-13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PRESENCE </w:t>
      </w:r>
      <w:r w:rsidRPr="007928F7">
        <w:rPr>
          <w:spacing w:val="-5"/>
          <w:w w:val="105"/>
          <w:sz w:val="24"/>
          <w:szCs w:val="24"/>
        </w:rPr>
        <w:t>OF:</w:t>
      </w:r>
    </w:p>
    <w:p w14:paraId="6851D4E0" w14:textId="2A18B3D3" w:rsidR="00013FC6" w:rsidRPr="007928F7" w:rsidRDefault="00013FC6" w:rsidP="00013FC6">
      <w:pPr>
        <w:rPr>
          <w:sz w:val="24"/>
          <w:szCs w:val="24"/>
          <w:lang w:val="en-CA"/>
        </w:rPr>
      </w:pPr>
    </w:p>
    <w:tbl>
      <w:tblPr>
        <w:tblW w:w="93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59"/>
        <w:gridCol w:w="4382"/>
      </w:tblGrid>
      <w:tr w:rsidR="00013FC6" w:rsidRPr="007928F7" w14:paraId="5F515616" w14:textId="77777777" w:rsidTr="002D1AB8">
        <w:trPr>
          <w:tblCellSpacing w:w="0" w:type="dxa"/>
        </w:trPr>
        <w:tc>
          <w:tcPr>
            <w:tcW w:w="4382" w:type="dxa"/>
          </w:tcPr>
          <w:p w14:paraId="266073B6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p w14:paraId="5D43DAE4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tbl>
            <w:tblPr>
              <w:tblW w:w="4382" w:type="dxa"/>
              <w:tblCellSpacing w:w="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712A2BD6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314B80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13FC6" w:rsidRPr="007928F7" w14:paraId="3CA8FD62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</w:tcPr>
                <w:p w14:paraId="79E0B5BD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0D7DD5" w14:textId="260ED04D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Witness Name:  </w:t>
            </w:r>
          </w:p>
        </w:tc>
        <w:tc>
          <w:tcPr>
            <w:tcW w:w="559" w:type="dxa"/>
          </w:tcPr>
          <w:p w14:paraId="32A11711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68FEB3FA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0E4B5EA2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C7A1409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25F9D65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59261CE8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4382" w:type="dxa"/>
          </w:tcPr>
          <w:p w14:paraId="3D91CE17" w14:textId="1D9C11CA" w:rsidR="00531A07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 </w:t>
            </w:r>
          </w:p>
          <w:tbl>
            <w:tblPr>
              <w:tblW w:w="43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2A9DC069" w14:textId="77777777" w:rsidTr="002D1AB8">
              <w:trPr>
                <w:tblCellSpacing w:w="0" w:type="dxa"/>
              </w:trPr>
              <w:tc>
                <w:tcPr>
                  <w:tcW w:w="4382" w:type="dxa"/>
                  <w:tcBorders>
                    <w:bottom w:val="single" w:sz="5" w:space="0" w:color="000000"/>
                  </w:tcBorders>
                </w:tcPr>
                <w:p w14:paraId="15103A6A" w14:textId="2AE98DD3" w:rsidR="007928F7" w:rsidRPr="007928F7" w:rsidRDefault="00013FC6" w:rsidP="002D1AB8">
                  <w:pPr>
                    <w:rPr>
                      <w:sz w:val="24"/>
                      <w:szCs w:val="24"/>
                      <w:lang w:val="en-CA"/>
                    </w:rPr>
                  </w:pPr>
                  <w:r w:rsidRPr="007928F7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</w:tr>
          </w:tbl>
          <w:p w14:paraId="00EB5610" w14:textId="0ECE416A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Name:</w:t>
            </w:r>
          </w:p>
        </w:tc>
      </w:tr>
    </w:tbl>
    <w:p w14:paraId="4E6085A0" w14:textId="77777777" w:rsidR="00013FC6" w:rsidRPr="007928F7" w:rsidRDefault="00013FC6" w:rsidP="00013FC6">
      <w:pPr>
        <w:rPr>
          <w:sz w:val="24"/>
          <w:szCs w:val="24"/>
          <w:lang w:val="en-CA"/>
        </w:rPr>
      </w:pPr>
      <w:r w:rsidRPr="007928F7">
        <w:rPr>
          <w:sz w:val="24"/>
          <w:szCs w:val="24"/>
          <w:lang w:val="en-CA"/>
        </w:rPr>
        <w:t xml:space="preserve"> </w:t>
      </w:r>
    </w:p>
    <w:p w14:paraId="0A34818A" w14:textId="7F6E7279" w:rsidR="002B275F" w:rsidRPr="007928F7" w:rsidRDefault="002B275F" w:rsidP="00E61A63">
      <w:pPr>
        <w:pStyle w:val="BodyText"/>
        <w:spacing w:before="91"/>
        <w:jc w:val="both"/>
        <w:rPr>
          <w:sz w:val="24"/>
          <w:szCs w:val="24"/>
        </w:rPr>
      </w:pPr>
    </w:p>
    <w:sectPr w:rsidR="002B275F" w:rsidRPr="007928F7" w:rsidSect="00E61A63">
      <w:pgSz w:w="12130" w:h="15730"/>
      <w:pgMar w:top="1400" w:right="1060" w:bottom="171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538F8"/>
    <w:multiLevelType w:val="hybridMultilevel"/>
    <w:tmpl w:val="4EE2C674"/>
    <w:lvl w:ilvl="0" w:tplc="F8D2126E">
      <w:start w:val="1"/>
      <w:numFmt w:val="decimal"/>
      <w:lvlText w:val="%1."/>
      <w:lvlJc w:val="left"/>
      <w:pPr>
        <w:ind w:left="356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076" w:hanging="360"/>
      </w:pPr>
    </w:lvl>
    <w:lvl w:ilvl="2" w:tplc="1009001B" w:tentative="1">
      <w:start w:val="1"/>
      <w:numFmt w:val="lowerRoman"/>
      <w:lvlText w:val="%3."/>
      <w:lvlJc w:val="right"/>
      <w:pPr>
        <w:ind w:left="1796" w:hanging="180"/>
      </w:pPr>
    </w:lvl>
    <w:lvl w:ilvl="3" w:tplc="1009000F" w:tentative="1">
      <w:start w:val="1"/>
      <w:numFmt w:val="decimal"/>
      <w:lvlText w:val="%4."/>
      <w:lvlJc w:val="left"/>
      <w:pPr>
        <w:ind w:left="2516" w:hanging="360"/>
      </w:pPr>
    </w:lvl>
    <w:lvl w:ilvl="4" w:tplc="10090019" w:tentative="1">
      <w:start w:val="1"/>
      <w:numFmt w:val="lowerLetter"/>
      <w:lvlText w:val="%5."/>
      <w:lvlJc w:val="left"/>
      <w:pPr>
        <w:ind w:left="3236" w:hanging="360"/>
      </w:pPr>
    </w:lvl>
    <w:lvl w:ilvl="5" w:tplc="1009001B" w:tentative="1">
      <w:start w:val="1"/>
      <w:numFmt w:val="lowerRoman"/>
      <w:lvlText w:val="%6."/>
      <w:lvlJc w:val="right"/>
      <w:pPr>
        <w:ind w:left="3956" w:hanging="180"/>
      </w:pPr>
    </w:lvl>
    <w:lvl w:ilvl="6" w:tplc="1009000F" w:tentative="1">
      <w:start w:val="1"/>
      <w:numFmt w:val="decimal"/>
      <w:lvlText w:val="%7."/>
      <w:lvlJc w:val="left"/>
      <w:pPr>
        <w:ind w:left="4676" w:hanging="360"/>
      </w:pPr>
    </w:lvl>
    <w:lvl w:ilvl="7" w:tplc="10090019" w:tentative="1">
      <w:start w:val="1"/>
      <w:numFmt w:val="lowerLetter"/>
      <w:lvlText w:val="%8."/>
      <w:lvlJc w:val="left"/>
      <w:pPr>
        <w:ind w:left="5396" w:hanging="360"/>
      </w:pPr>
    </w:lvl>
    <w:lvl w:ilvl="8" w:tplc="10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400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F"/>
    <w:rsid w:val="00013FC6"/>
    <w:rsid w:val="00020A03"/>
    <w:rsid w:val="00036878"/>
    <w:rsid w:val="00042892"/>
    <w:rsid w:val="00073BD9"/>
    <w:rsid w:val="00086339"/>
    <w:rsid w:val="000A2EA0"/>
    <w:rsid w:val="00154668"/>
    <w:rsid w:val="0019398D"/>
    <w:rsid w:val="001E2210"/>
    <w:rsid w:val="00236106"/>
    <w:rsid w:val="002B275F"/>
    <w:rsid w:val="00355E49"/>
    <w:rsid w:val="00386D45"/>
    <w:rsid w:val="003B5B40"/>
    <w:rsid w:val="003B6ED0"/>
    <w:rsid w:val="004202AA"/>
    <w:rsid w:val="004A699D"/>
    <w:rsid w:val="004D5EB0"/>
    <w:rsid w:val="00531A07"/>
    <w:rsid w:val="00587B7C"/>
    <w:rsid w:val="005C106F"/>
    <w:rsid w:val="005C11EE"/>
    <w:rsid w:val="005F0DA3"/>
    <w:rsid w:val="00601F9D"/>
    <w:rsid w:val="00654DEB"/>
    <w:rsid w:val="00675579"/>
    <w:rsid w:val="006B5725"/>
    <w:rsid w:val="007226B4"/>
    <w:rsid w:val="00723BE7"/>
    <w:rsid w:val="00732555"/>
    <w:rsid w:val="0078003E"/>
    <w:rsid w:val="007928F7"/>
    <w:rsid w:val="00793926"/>
    <w:rsid w:val="007E39C3"/>
    <w:rsid w:val="007E3D24"/>
    <w:rsid w:val="007F235A"/>
    <w:rsid w:val="00895F68"/>
    <w:rsid w:val="008B4BC0"/>
    <w:rsid w:val="008D6FF4"/>
    <w:rsid w:val="008E46A6"/>
    <w:rsid w:val="008F406C"/>
    <w:rsid w:val="008F72D4"/>
    <w:rsid w:val="00952F55"/>
    <w:rsid w:val="009631D2"/>
    <w:rsid w:val="009C3C04"/>
    <w:rsid w:val="009D7CDD"/>
    <w:rsid w:val="00A24CBE"/>
    <w:rsid w:val="00AE26E7"/>
    <w:rsid w:val="00AF0257"/>
    <w:rsid w:val="00B20703"/>
    <w:rsid w:val="00B321D7"/>
    <w:rsid w:val="00B33B00"/>
    <w:rsid w:val="00B61885"/>
    <w:rsid w:val="00BA0C49"/>
    <w:rsid w:val="00C25C16"/>
    <w:rsid w:val="00CD1ACE"/>
    <w:rsid w:val="00CF3528"/>
    <w:rsid w:val="00D060AC"/>
    <w:rsid w:val="00D261FF"/>
    <w:rsid w:val="00DC0DC8"/>
    <w:rsid w:val="00DD7F5D"/>
    <w:rsid w:val="00E61A63"/>
    <w:rsid w:val="00F0454A"/>
    <w:rsid w:val="00F45ACE"/>
    <w:rsid w:val="00F56494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EC92E"/>
  <w15:docId w15:val="{53F310C4-FEFF-4450-9DAB-C6128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D1A-C30E-4BCF-8C04-C6AF0E7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629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voso</dc:creator>
  <cp:lastModifiedBy>IWC Staff</cp:lastModifiedBy>
  <cp:revision>3</cp:revision>
  <dcterms:created xsi:type="dcterms:W3CDTF">2025-09-03T17:32:00Z</dcterms:created>
  <dcterms:modified xsi:type="dcterms:W3CDTF">2025-09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10-11T00:00:00Z</vt:filetime>
  </property>
  <property fmtid="{D5CDD505-2E9C-101B-9397-08002B2CF9AE}" pid="5" name="Producer">
    <vt:lpwstr>Scanner System Image Conversion</vt:lpwstr>
  </property>
  <property fmtid="{D5CDD505-2E9C-101B-9397-08002B2CF9AE}" pid="6" name="GrammarlyDocumentId">
    <vt:lpwstr>81e1b1b9-f51d-4882-aba3-b5d2552ddee4</vt:lpwstr>
  </property>
</Properties>
</file>